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4A" w:rsidRPr="00B420CA" w:rsidRDefault="00C70FA4" w:rsidP="006A536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Классный час в 1 классе</w:t>
      </w:r>
    </w:p>
    <w:p w:rsidR="00C70FA4" w:rsidRDefault="00C70FA4" w:rsidP="00C70FA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Тема: Экономия и бережливость в моей семье.</w:t>
      </w:r>
    </w:p>
    <w:p w:rsidR="00F5142B" w:rsidRDefault="007E31BE" w:rsidP="00B420CA">
      <w:pPr>
        <w:spacing w:after="0" w:line="240" w:lineRule="auto"/>
        <w:jc w:val="both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Автор: </w:t>
      </w:r>
      <w:r w:rsidRPr="005A316F">
        <w:rPr>
          <w:rFonts w:ascii="Times New Roman" w:hAnsi="Times New Roman"/>
          <w:i w:val="0"/>
          <w:sz w:val="32"/>
          <w:szCs w:val="32"/>
          <w:lang w:val="ru-RU"/>
        </w:rPr>
        <w:t xml:space="preserve">Ирена </w:t>
      </w:r>
      <w:proofErr w:type="spellStart"/>
      <w:r w:rsidRPr="005A316F">
        <w:rPr>
          <w:rFonts w:ascii="Times New Roman" w:hAnsi="Times New Roman"/>
          <w:i w:val="0"/>
          <w:sz w:val="32"/>
          <w:szCs w:val="32"/>
          <w:lang w:val="ru-RU"/>
        </w:rPr>
        <w:t>Жогло</w:t>
      </w:r>
      <w:proofErr w:type="spellEnd"/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</w:t>
      </w:r>
    </w:p>
    <w:p w:rsidR="00C70FA4" w:rsidRDefault="00C70FA4" w:rsidP="00B420C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B420CA">
        <w:rPr>
          <w:rFonts w:ascii="Times New Roman" w:hAnsi="Times New Roman"/>
          <w:b/>
          <w:i w:val="0"/>
          <w:sz w:val="32"/>
          <w:szCs w:val="32"/>
          <w:lang w:val="ru-RU"/>
        </w:rPr>
        <w:t>Цель:</w:t>
      </w:r>
      <w:r w:rsidRPr="00B420C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D2F3A">
        <w:rPr>
          <w:rFonts w:ascii="Times New Roman" w:hAnsi="Times New Roman"/>
          <w:sz w:val="32"/>
          <w:szCs w:val="32"/>
          <w:lang w:val="ru-RU"/>
        </w:rPr>
        <w:t xml:space="preserve">дети смогут объяснить, почему нужно экономить энергию и воду, зачем нужно беречь природу, сформулируют правила экономии, которые показаны в мультфильме. </w:t>
      </w:r>
    </w:p>
    <w:p w:rsidR="003D2F3A" w:rsidRPr="00B420CA" w:rsidRDefault="003D2F3A" w:rsidP="00B420CA">
      <w:pPr>
        <w:spacing w:after="0" w:line="240" w:lineRule="auto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Медиаобразовательная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цель: дети научатся анализировать мультфильм, поймут, что одну и ту же мысль можно передать по-разному: словами, картинками, действиями мультипликационных героев. Переведут язык мультика на язык слов. </w:t>
      </w:r>
    </w:p>
    <w:p w:rsidR="00F5142B" w:rsidRDefault="00F5142B" w:rsidP="00B420C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142B" w:rsidRDefault="00F5142B" w:rsidP="00B420C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F5142B" w:rsidRDefault="00F5142B" w:rsidP="00B420C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тивировать и вовлекать младших школьников </w:t>
      </w:r>
      <w:r w:rsidR="00C70FA4" w:rsidRPr="00B420CA">
        <w:rPr>
          <w:rFonts w:ascii="Times New Roman" w:hAnsi="Times New Roman" w:cs="Times New Roman"/>
          <w:sz w:val="32"/>
          <w:szCs w:val="32"/>
        </w:rPr>
        <w:t>в полезную деятельность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ерго</w:t>
      </w:r>
      <w:proofErr w:type="spellEnd"/>
      <w:r>
        <w:rPr>
          <w:rFonts w:ascii="Times New Roman" w:hAnsi="Times New Roman" w:cs="Times New Roman"/>
          <w:sz w:val="32"/>
          <w:szCs w:val="32"/>
        </w:rPr>
        <w:t>- и ресурсосбережению;</w:t>
      </w:r>
    </w:p>
    <w:p w:rsidR="006A536A" w:rsidRDefault="00B420CA" w:rsidP="00B420CA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6A536A" w:rsidRPr="00B420CA">
        <w:rPr>
          <w:rFonts w:ascii="Times New Roman" w:hAnsi="Times New Roman"/>
          <w:sz w:val="32"/>
          <w:szCs w:val="32"/>
        </w:rPr>
        <w:t>оспитывать бережливост</w:t>
      </w:r>
      <w:r>
        <w:rPr>
          <w:rFonts w:ascii="Times New Roman" w:hAnsi="Times New Roman"/>
          <w:sz w:val="32"/>
          <w:szCs w:val="32"/>
        </w:rPr>
        <w:t>ь, хозяйственность, экономность</w:t>
      </w:r>
      <w:r w:rsidR="00F5142B">
        <w:rPr>
          <w:rFonts w:ascii="Times New Roman" w:hAnsi="Times New Roman"/>
          <w:sz w:val="32"/>
          <w:szCs w:val="32"/>
        </w:rPr>
        <w:t>;</w:t>
      </w:r>
      <w:r w:rsidR="006A536A" w:rsidRPr="00B420CA">
        <w:rPr>
          <w:rFonts w:ascii="Times New Roman" w:hAnsi="Times New Roman"/>
          <w:sz w:val="32"/>
          <w:szCs w:val="32"/>
        </w:rPr>
        <w:t xml:space="preserve"> </w:t>
      </w:r>
    </w:p>
    <w:p w:rsidR="00F5142B" w:rsidRDefault="00F5142B" w:rsidP="00B420CA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ормировать опыт экологически ориентированного поведения по отношению к энергоресурсам </w:t>
      </w:r>
      <w:r w:rsidRPr="00F5142B">
        <w:rPr>
          <w:rFonts w:ascii="Times New Roman" w:hAnsi="Times New Roman"/>
          <w:sz w:val="32"/>
          <w:szCs w:val="32"/>
        </w:rPr>
        <w:t>посредством просмотра и анализа мультфильма</w:t>
      </w:r>
      <w:r>
        <w:rPr>
          <w:rFonts w:ascii="Times New Roman" w:hAnsi="Times New Roman"/>
          <w:sz w:val="32"/>
          <w:szCs w:val="32"/>
        </w:rPr>
        <w:t>;</w:t>
      </w:r>
    </w:p>
    <w:p w:rsidR="003D2F3A" w:rsidRDefault="00F5142B" w:rsidP="00B420CA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ь высказывать свое мнение, давать оцен</w:t>
      </w:r>
      <w:r w:rsidR="003D2F3A">
        <w:rPr>
          <w:rFonts w:ascii="Times New Roman" w:hAnsi="Times New Roman"/>
          <w:sz w:val="32"/>
          <w:szCs w:val="32"/>
        </w:rPr>
        <w:t xml:space="preserve">ку поведению героев мультфильма, </w:t>
      </w:r>
    </w:p>
    <w:p w:rsidR="00F5142B" w:rsidRPr="00F5142B" w:rsidRDefault="002366B7" w:rsidP="00B420CA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D2F3A">
        <w:rPr>
          <w:rFonts w:ascii="Times New Roman" w:hAnsi="Times New Roman"/>
          <w:sz w:val="32"/>
          <w:szCs w:val="32"/>
        </w:rPr>
        <w:t xml:space="preserve">оказать основы киноязыка. </w:t>
      </w:r>
    </w:p>
    <w:p w:rsidR="00F5142B" w:rsidRDefault="00F5142B" w:rsidP="00B420C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956D6C" w:rsidRDefault="00956D6C" w:rsidP="00B420CA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F5142B">
        <w:rPr>
          <w:rFonts w:ascii="Times New Roman" w:hAnsi="Times New Roman"/>
          <w:b/>
          <w:sz w:val="32"/>
          <w:szCs w:val="32"/>
        </w:rPr>
        <w:t>Оборудование:</w:t>
      </w:r>
      <w:r w:rsidR="00775E70">
        <w:rPr>
          <w:rFonts w:ascii="Times New Roman" w:hAnsi="Times New Roman"/>
          <w:sz w:val="32"/>
          <w:szCs w:val="32"/>
        </w:rPr>
        <w:t xml:space="preserve"> мультфильм «</w:t>
      </w:r>
      <w:r w:rsidR="00775E70" w:rsidRPr="00C65906">
        <w:rPr>
          <w:rFonts w:ascii="Times New Roman" w:hAnsi="Times New Roman" w:cs="Times New Roman"/>
          <w:b/>
          <w:sz w:val="32"/>
          <w:szCs w:val="32"/>
        </w:rPr>
        <w:t>Энергию надо экономить</w:t>
      </w:r>
      <w:r w:rsidR="00775E70">
        <w:rPr>
          <w:rFonts w:ascii="Times New Roman" w:hAnsi="Times New Roman"/>
          <w:sz w:val="32"/>
          <w:szCs w:val="32"/>
        </w:rPr>
        <w:t>» (</w:t>
      </w:r>
      <w:hyperlink r:id="rId6" w:history="1">
        <w:proofErr w:type="gramStart"/>
        <w:r w:rsidR="00F5142B" w:rsidRPr="002155E0">
          <w:rPr>
            <w:rStyle w:val="a6"/>
            <w:rFonts w:ascii="Times New Roman" w:hAnsi="Times New Roman"/>
            <w:sz w:val="32"/>
            <w:szCs w:val="32"/>
          </w:rPr>
          <w:t>https://www.</w:t>
        </w:r>
        <w:r w:rsidR="00F5142B" w:rsidRPr="002155E0">
          <w:rPr>
            <w:rStyle w:val="a6"/>
            <w:rFonts w:ascii="Times New Roman" w:hAnsi="Times New Roman"/>
            <w:sz w:val="32"/>
            <w:szCs w:val="32"/>
          </w:rPr>
          <w:t>y</w:t>
        </w:r>
        <w:r w:rsidR="00F5142B" w:rsidRPr="002155E0">
          <w:rPr>
            <w:rStyle w:val="a6"/>
            <w:rFonts w:ascii="Times New Roman" w:hAnsi="Times New Roman"/>
            <w:sz w:val="32"/>
            <w:szCs w:val="32"/>
          </w:rPr>
          <w:t>outub</w:t>
        </w:r>
        <w:bookmarkStart w:id="0" w:name="_GoBack"/>
        <w:bookmarkEnd w:id="0"/>
        <w:r w:rsidR="00F5142B" w:rsidRPr="002155E0">
          <w:rPr>
            <w:rStyle w:val="a6"/>
            <w:rFonts w:ascii="Times New Roman" w:hAnsi="Times New Roman"/>
            <w:sz w:val="32"/>
            <w:szCs w:val="32"/>
          </w:rPr>
          <w:t>e.com/watch?v=9KCxIoGpQek</w:t>
        </w:r>
      </w:hyperlink>
      <w:r w:rsidR="00F5142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775E70" w:rsidRPr="00F5142B">
        <w:rPr>
          <w:rFonts w:ascii="Times New Roman" w:hAnsi="Times New Roman"/>
          <w:sz w:val="32"/>
          <w:szCs w:val="32"/>
        </w:rPr>
        <w:t>)</w:t>
      </w:r>
      <w:proofErr w:type="gramEnd"/>
    </w:p>
    <w:p w:rsidR="00775E70" w:rsidRDefault="00775E70" w:rsidP="00B420CA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775E70">
        <w:rPr>
          <w:rFonts w:ascii="Times New Roman" w:hAnsi="Times New Roman"/>
          <w:sz w:val="32"/>
          <w:szCs w:val="32"/>
        </w:rPr>
        <w:t>Разноцветные лепестки для рефлексии</w:t>
      </w:r>
      <w:r>
        <w:rPr>
          <w:rFonts w:ascii="Times New Roman" w:hAnsi="Times New Roman"/>
          <w:sz w:val="32"/>
          <w:szCs w:val="32"/>
        </w:rPr>
        <w:t>.</w:t>
      </w:r>
    </w:p>
    <w:p w:rsidR="00F5142B" w:rsidRDefault="00F5142B" w:rsidP="00B420C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775E70" w:rsidRPr="00775E70" w:rsidRDefault="00F5142B" w:rsidP="00B420C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</w:t>
      </w:r>
      <w:r w:rsidR="00775E70" w:rsidRPr="00F5142B">
        <w:rPr>
          <w:rFonts w:ascii="Times New Roman" w:hAnsi="Times New Roman"/>
          <w:b/>
          <w:sz w:val="32"/>
          <w:szCs w:val="32"/>
        </w:rPr>
        <w:t>ормы</w:t>
      </w:r>
      <w:r>
        <w:rPr>
          <w:rFonts w:ascii="Times New Roman" w:hAnsi="Times New Roman"/>
          <w:b/>
          <w:sz w:val="32"/>
          <w:szCs w:val="32"/>
        </w:rPr>
        <w:t xml:space="preserve"> и п</w:t>
      </w:r>
      <w:r w:rsidRPr="00F5142B">
        <w:rPr>
          <w:rFonts w:ascii="Times New Roman" w:hAnsi="Times New Roman"/>
          <w:b/>
          <w:sz w:val="32"/>
          <w:szCs w:val="32"/>
        </w:rPr>
        <w:t xml:space="preserve">риёмы </w:t>
      </w:r>
      <w:r w:rsidR="00775E70" w:rsidRPr="00F5142B">
        <w:rPr>
          <w:rFonts w:ascii="Times New Roman" w:hAnsi="Times New Roman"/>
          <w:b/>
          <w:sz w:val="32"/>
          <w:szCs w:val="32"/>
        </w:rPr>
        <w:t>работы:</w:t>
      </w:r>
      <w:r w:rsidR="00775E70">
        <w:rPr>
          <w:rFonts w:ascii="Times New Roman" w:hAnsi="Times New Roman"/>
          <w:sz w:val="32"/>
          <w:szCs w:val="32"/>
        </w:rPr>
        <w:t xml:space="preserve"> просмотр  мультфильма, анализ анимационного произведения.</w:t>
      </w:r>
    </w:p>
    <w:p w:rsidR="00F5142B" w:rsidRDefault="00F5142B" w:rsidP="00B420C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0FA4" w:rsidRPr="00956D6C" w:rsidRDefault="00C65906" w:rsidP="00B420C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5906"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 w:rsidR="00956D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6D6C" w:rsidRPr="00956D6C">
        <w:rPr>
          <w:rFonts w:ascii="Times New Roman" w:hAnsi="Times New Roman" w:cs="Times New Roman"/>
          <w:sz w:val="32"/>
          <w:szCs w:val="32"/>
        </w:rPr>
        <w:t xml:space="preserve">час общения </w:t>
      </w:r>
      <w:r w:rsidR="00956D6C">
        <w:rPr>
          <w:rFonts w:ascii="Times New Roman" w:hAnsi="Times New Roman" w:cs="Times New Roman"/>
          <w:sz w:val="32"/>
          <w:szCs w:val="32"/>
        </w:rPr>
        <w:t xml:space="preserve">с использованием </w:t>
      </w:r>
      <w:proofErr w:type="spellStart"/>
      <w:r w:rsidR="00956D6C">
        <w:rPr>
          <w:rFonts w:ascii="Times New Roman" w:hAnsi="Times New Roman" w:cs="Times New Roman"/>
          <w:sz w:val="32"/>
          <w:szCs w:val="32"/>
        </w:rPr>
        <w:t>медиатекстов</w:t>
      </w:r>
      <w:proofErr w:type="spellEnd"/>
      <w:r w:rsidR="00956D6C">
        <w:rPr>
          <w:rFonts w:ascii="Times New Roman" w:hAnsi="Times New Roman" w:cs="Times New Roman"/>
          <w:sz w:val="32"/>
          <w:szCs w:val="32"/>
        </w:rPr>
        <w:t>.</w:t>
      </w:r>
    </w:p>
    <w:p w:rsidR="00F5142B" w:rsidRDefault="00F5142B" w:rsidP="00C70F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FA4" w:rsidRPr="00B420CA" w:rsidRDefault="00C70FA4" w:rsidP="00C70F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C65906"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DA72FD" w:rsidRPr="00B420CA" w:rsidRDefault="00DA72FD" w:rsidP="00DA72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Введение в тему.</w:t>
      </w:r>
    </w:p>
    <w:p w:rsidR="00517027" w:rsidRPr="00B420CA" w:rsidRDefault="00517027" w:rsidP="00517027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Вы любите смотреть мультфильмы?</w:t>
      </w:r>
    </w:p>
    <w:p w:rsidR="00517027" w:rsidRPr="00B420CA" w:rsidRDefault="00517027" w:rsidP="00517027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Какие мультфильмы вы любите смотреть?</w:t>
      </w:r>
    </w:p>
    <w:p w:rsidR="00517027" w:rsidRPr="00B420CA" w:rsidRDefault="00517027" w:rsidP="00AA2C32">
      <w:pPr>
        <w:spacing w:after="0" w:line="240" w:lineRule="auto"/>
        <w:rPr>
          <w:rFonts w:ascii="Times New Roman" w:hAnsi="Times New Roman"/>
          <w:i w:val="0"/>
          <w:sz w:val="32"/>
          <w:szCs w:val="32"/>
          <w:lang w:val="ru-RU"/>
        </w:rPr>
      </w:pPr>
      <w:r w:rsidRPr="00B420CA">
        <w:rPr>
          <w:rFonts w:ascii="Times New Roman" w:hAnsi="Times New Roman"/>
          <w:sz w:val="32"/>
          <w:szCs w:val="32"/>
          <w:lang w:val="ru-RU"/>
        </w:rPr>
        <w:t xml:space="preserve">- </w:t>
      </w:r>
      <w:r w:rsidRPr="00B420CA">
        <w:rPr>
          <w:rFonts w:ascii="Times New Roman" w:hAnsi="Times New Roman"/>
          <w:i w:val="0"/>
          <w:sz w:val="32"/>
          <w:szCs w:val="32"/>
          <w:lang w:val="ru-RU"/>
        </w:rPr>
        <w:t>Что привлекает Вас в мультфильмах?</w:t>
      </w:r>
    </w:p>
    <w:p w:rsidR="00517027" w:rsidRPr="00B420CA" w:rsidRDefault="00517027" w:rsidP="00517027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Назовите свой любимый мультфильм.</w:t>
      </w:r>
    </w:p>
    <w:p w:rsidR="00517027" w:rsidRPr="00C65906" w:rsidRDefault="00517027" w:rsidP="00C65906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20CA">
        <w:rPr>
          <w:rFonts w:ascii="Times New Roman" w:hAnsi="Times New Roman" w:cs="Times New Roman"/>
          <w:sz w:val="32"/>
          <w:szCs w:val="32"/>
        </w:rPr>
        <w:t>- Сегодня я приглашаю вас в наш классный кинозал. Мы посмотрим мультфильм</w:t>
      </w:r>
      <w:r w:rsidR="00C6590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2C32" w:rsidRPr="00C65906"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и просмотре обратите </w:t>
      </w:r>
      <w:proofErr w:type="gramStart"/>
      <w:r w:rsidR="00AA2C32" w:rsidRPr="00C65906">
        <w:rPr>
          <w:rFonts w:ascii="Times New Roman" w:hAnsi="Times New Roman" w:cs="Times New Roman"/>
          <w:i/>
          <w:sz w:val="32"/>
          <w:szCs w:val="32"/>
          <w:u w:val="single"/>
        </w:rPr>
        <w:t>внимание,</w:t>
      </w:r>
      <w:r w:rsidR="00775E70">
        <w:rPr>
          <w:rFonts w:ascii="Times New Roman" w:hAnsi="Times New Roman" w:cs="Times New Roman"/>
          <w:i/>
          <w:sz w:val="32"/>
          <w:szCs w:val="32"/>
          <w:u w:val="single"/>
        </w:rPr>
        <w:t xml:space="preserve">  кто</w:t>
      </w:r>
      <w:proofErr w:type="gramEnd"/>
      <w:r w:rsidR="00775E70">
        <w:rPr>
          <w:rFonts w:ascii="Times New Roman" w:hAnsi="Times New Roman" w:cs="Times New Roman"/>
          <w:i/>
          <w:sz w:val="32"/>
          <w:szCs w:val="32"/>
          <w:u w:val="single"/>
        </w:rPr>
        <w:t xml:space="preserve"> является главными героями и о чём этот мультфильм.</w:t>
      </w:r>
    </w:p>
    <w:p w:rsidR="00AA2C32" w:rsidRPr="00B420CA" w:rsidRDefault="00AA2C32" w:rsidP="00AA2C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Просмотр мультфильма и анализ.</w:t>
      </w:r>
    </w:p>
    <w:p w:rsidR="00AA2C32" w:rsidRPr="00B420CA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 xml:space="preserve">- О чём был мультфильм? </w:t>
      </w:r>
    </w:p>
    <w:p w:rsidR="00AA2C32" w:rsidRPr="00B420CA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C71D6">
        <w:rPr>
          <w:rFonts w:ascii="Times New Roman" w:hAnsi="Times New Roman" w:cs="Times New Roman"/>
          <w:sz w:val="32"/>
          <w:szCs w:val="32"/>
          <w:lang w:val="be-BY"/>
        </w:rPr>
        <w:t>Назов</w:t>
      </w:r>
      <w:proofErr w:type="spellStart"/>
      <w:r w:rsidR="001C71D6">
        <w:rPr>
          <w:rFonts w:ascii="Times New Roman" w:hAnsi="Times New Roman" w:cs="Times New Roman"/>
          <w:sz w:val="32"/>
          <w:szCs w:val="32"/>
        </w:rPr>
        <w:t>ите</w:t>
      </w:r>
      <w:proofErr w:type="spellEnd"/>
      <w:r w:rsidR="001C71D6">
        <w:rPr>
          <w:rFonts w:ascii="Times New Roman" w:hAnsi="Times New Roman" w:cs="Times New Roman"/>
          <w:sz w:val="32"/>
          <w:szCs w:val="32"/>
        </w:rPr>
        <w:t xml:space="preserve"> главных</w:t>
      </w:r>
      <w:r w:rsidRPr="00B420CA">
        <w:rPr>
          <w:rFonts w:ascii="Times New Roman" w:hAnsi="Times New Roman" w:cs="Times New Roman"/>
          <w:sz w:val="32"/>
          <w:szCs w:val="32"/>
        </w:rPr>
        <w:t xml:space="preserve"> геро</w:t>
      </w:r>
      <w:r w:rsidR="001C71D6">
        <w:rPr>
          <w:rFonts w:ascii="Times New Roman" w:hAnsi="Times New Roman" w:cs="Times New Roman"/>
          <w:sz w:val="32"/>
          <w:szCs w:val="32"/>
        </w:rPr>
        <w:t>ев.</w:t>
      </w:r>
    </w:p>
    <w:p w:rsidR="00B523B3" w:rsidRDefault="001C71D6" w:rsidP="00B523B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они делали хорошего</w:t>
      </w:r>
      <w:r w:rsidR="00E3731E" w:rsidRPr="00B420CA">
        <w:rPr>
          <w:rFonts w:ascii="Times New Roman" w:hAnsi="Times New Roman" w:cs="Times New Roman"/>
          <w:sz w:val="32"/>
          <w:szCs w:val="32"/>
        </w:rPr>
        <w:t>?</w:t>
      </w:r>
      <w:r w:rsidR="00B523B3" w:rsidRPr="00B523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731E" w:rsidRPr="00B420CA" w:rsidRDefault="00B523B3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Правильно ли поступают главные герои?</w:t>
      </w:r>
    </w:p>
    <w:p w:rsidR="00AA2C32" w:rsidRPr="00B420CA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Как вы думаете, для чего мы смотрели этот мультфильм?</w:t>
      </w:r>
    </w:p>
    <w:p w:rsidR="00AA2C32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Какая проблема поднимается в нём?</w:t>
      </w:r>
    </w:p>
    <w:p w:rsidR="00E3731E" w:rsidRPr="00B420CA" w:rsidRDefault="00E3731E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Что вы ещё знаете, что помогло бы решить проблему? Что ещё нужно знать героям?</w:t>
      </w:r>
    </w:p>
    <w:p w:rsidR="00AA2C32" w:rsidRPr="00B420CA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Кто из вас догадался, какая тема нашего классного часа?</w:t>
      </w:r>
    </w:p>
    <w:p w:rsidR="00AA2C32" w:rsidRPr="00B420CA" w:rsidRDefault="00AA2C32" w:rsidP="00AA2C32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Итак, тема нашего классного часа:</w:t>
      </w:r>
    </w:p>
    <w:p w:rsidR="00AA2C32" w:rsidRPr="00B420CA" w:rsidRDefault="00AA2C32" w:rsidP="00AA2C3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Экономия и бережливость в моей семье</w:t>
      </w:r>
    </w:p>
    <w:p w:rsidR="00AA2C32" w:rsidRPr="00B420CA" w:rsidRDefault="001619F0" w:rsidP="00AA2C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Работа по теме занятия.</w:t>
      </w:r>
    </w:p>
    <w:p w:rsidR="00C65906" w:rsidRDefault="001619F0" w:rsidP="001619F0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Мы живем в бл</w:t>
      </w:r>
      <w:r w:rsidR="009512AF">
        <w:rPr>
          <w:rFonts w:ascii="Times New Roman" w:hAnsi="Times New Roman" w:cs="Times New Roman"/>
          <w:sz w:val="32"/>
          <w:szCs w:val="32"/>
          <w:lang w:eastAsia="ru-RU"/>
        </w:rPr>
        <w:t>агоустроенных домах и квартирах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с комфортом, всю тяжелую работу за нас делают машины.</w:t>
      </w:r>
      <w:r w:rsidR="0067074E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 </w:t>
      </w:r>
    </w:p>
    <w:p w:rsidR="001619F0" w:rsidRPr="00B420CA" w:rsidRDefault="00C65906" w:rsidP="001619F0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9512AF">
        <w:rPr>
          <w:rFonts w:ascii="Times New Roman" w:hAnsi="Times New Roman" w:cs="Times New Roman"/>
          <w:sz w:val="32"/>
          <w:szCs w:val="32"/>
          <w:lang w:val="be-BY" w:eastAsia="ru-RU"/>
        </w:rPr>
        <w:t xml:space="preserve"> </w:t>
      </w:r>
      <w:r w:rsidR="001619F0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 мы с вами попробуем найти самые простые решения, которые помогут сберечь энергию. </w:t>
      </w:r>
    </w:p>
    <w:p w:rsidR="0067074E" w:rsidRPr="00B420CA" w:rsidRDefault="0067074E" w:rsidP="005B44F8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Энергия – это сила, приводящая предметы в движение. Само слово “ЭНЕРГИЯ” - какое-то на первый взгляд нематериальное. Не увидеть, не потрогать! Однако ничто вокруг нас не совершается без участия этой самой энергии.</w:t>
      </w:r>
    </w:p>
    <w:p w:rsidR="0067074E" w:rsidRPr="00B420CA" w:rsidRDefault="0067074E" w:rsidP="005B44F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Что же такое энергосбережение? Как вы это понимаете? (Ответы детей)</w:t>
      </w:r>
    </w:p>
    <w:p w:rsidR="001619F0" w:rsidRPr="00B420CA" w:rsidRDefault="0067074E" w:rsidP="005B44F8">
      <w:pPr>
        <w:pStyle w:val="a3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1619F0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Энергосбережение - это не только сэкономленные деньги семейного бюджета, это и забота о тех, кому предстоит жить после нас на планете Земля. </w:t>
      </w:r>
      <w:r w:rsidRPr="00B420C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нергосбережение в домах и квартирах достигается меньшими нормами расхода воды</w:t>
      </w:r>
      <w:r w:rsidR="004F7821" w:rsidRPr="00B420C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тепла</w:t>
      </w:r>
      <w:r w:rsidRPr="00B420C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электричества.</w:t>
      </w:r>
    </w:p>
    <w:p w:rsidR="001619F0" w:rsidRPr="00B420CA" w:rsidRDefault="001619F0" w:rsidP="009512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- Как </w:t>
      </w:r>
      <w:r w:rsidR="00067FE9">
        <w:rPr>
          <w:rFonts w:ascii="Times New Roman" w:hAnsi="Times New Roman" w:cs="Times New Roman"/>
          <w:sz w:val="32"/>
          <w:szCs w:val="32"/>
          <w:lang w:eastAsia="ru-RU"/>
        </w:rPr>
        <w:t xml:space="preserve">же </w:t>
      </w:r>
      <w:r w:rsidR="004F7821" w:rsidRPr="00B420CA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аучиться бережливому использованию энергии? </w:t>
      </w:r>
    </w:p>
    <w:p w:rsidR="001619F0" w:rsidRPr="00B420CA" w:rsidRDefault="001619F0" w:rsidP="001619F0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2. Сегодня мы постараемся убедить всех в необходимости экономии</w:t>
      </w:r>
      <w:r w:rsidR="00756A99">
        <w:rPr>
          <w:rFonts w:ascii="Times New Roman" w:hAnsi="Times New Roman" w:cs="Times New Roman"/>
          <w:sz w:val="32"/>
          <w:szCs w:val="32"/>
        </w:rPr>
        <w:t xml:space="preserve"> энергии</w:t>
      </w:r>
      <w:r w:rsidRPr="00B420CA">
        <w:rPr>
          <w:rFonts w:ascii="Times New Roman" w:hAnsi="Times New Roman" w:cs="Times New Roman"/>
          <w:sz w:val="32"/>
          <w:szCs w:val="32"/>
        </w:rPr>
        <w:t>.</w:t>
      </w:r>
    </w:p>
    <w:p w:rsidR="009512AF" w:rsidRDefault="00067FE9" w:rsidP="00067FE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F7821" w:rsidRPr="00B420CA">
        <w:rPr>
          <w:rFonts w:ascii="Times New Roman" w:hAnsi="Times New Roman" w:cs="Times New Roman"/>
          <w:sz w:val="32"/>
          <w:szCs w:val="32"/>
        </w:rPr>
        <w:t>.</w:t>
      </w:r>
      <w:r w:rsidR="00756A99">
        <w:rPr>
          <w:rFonts w:ascii="Times New Roman" w:hAnsi="Times New Roman" w:cs="Times New Roman"/>
          <w:sz w:val="32"/>
          <w:szCs w:val="32"/>
        </w:rPr>
        <w:t xml:space="preserve"> 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Вдумайтесь. </w:t>
      </w:r>
    </w:p>
    <w:p w:rsidR="004F7821" w:rsidRPr="00B420CA" w:rsidRDefault="009512AF" w:rsidP="00067FE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- 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Беларусь – </w:t>
      </w:r>
      <w:r w:rsidR="00756A99">
        <w:rPr>
          <w:rFonts w:ascii="Times New Roman" w:hAnsi="Times New Roman" w:cs="Times New Roman"/>
          <w:sz w:val="32"/>
          <w:szCs w:val="32"/>
        </w:rPr>
        <w:t>независимая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 страна</w:t>
      </w:r>
      <w:r w:rsidR="00756A99">
        <w:rPr>
          <w:rFonts w:ascii="Times New Roman" w:hAnsi="Times New Roman" w:cs="Times New Roman"/>
          <w:sz w:val="32"/>
          <w:szCs w:val="32"/>
        </w:rPr>
        <w:t>, у нас есть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много лесов,</w:t>
      </w:r>
      <w:r w:rsidR="00756A99">
        <w:rPr>
          <w:rFonts w:ascii="Times New Roman" w:hAnsi="Times New Roman" w:cs="Times New Roman"/>
          <w:sz w:val="32"/>
          <w:szCs w:val="32"/>
        </w:rPr>
        <w:t xml:space="preserve"> своя нефть, из которой производится энергия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. </w:t>
      </w:r>
      <w:r w:rsidR="00756A99">
        <w:rPr>
          <w:rFonts w:ascii="Times New Roman" w:hAnsi="Times New Roman" w:cs="Times New Roman"/>
          <w:sz w:val="32"/>
          <w:szCs w:val="32"/>
        </w:rPr>
        <w:t>Но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 боле</w:t>
      </w:r>
      <w:r w:rsidR="00067FE9">
        <w:rPr>
          <w:rFonts w:ascii="Times New Roman" w:hAnsi="Times New Roman" w:cs="Times New Roman"/>
          <w:sz w:val="32"/>
          <w:szCs w:val="32"/>
        </w:rPr>
        <w:t>е</w:t>
      </w:r>
      <w:r w:rsidR="004F7821" w:rsidRPr="00B420CA">
        <w:rPr>
          <w:rFonts w:ascii="Times New Roman" w:hAnsi="Times New Roman" w:cs="Times New Roman"/>
          <w:sz w:val="32"/>
          <w:szCs w:val="32"/>
        </w:rPr>
        <w:t xml:space="preserve"> 80% энергоресурсов, мы покупаем за границей. </w:t>
      </w:r>
    </w:p>
    <w:p w:rsidR="004F7821" w:rsidRPr="00B420CA" w:rsidRDefault="004F7821" w:rsidP="005B44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Самая большая доля затрат энергии приходится на домашнее хозяйство, т.е. на</w:t>
      </w:r>
      <w:r w:rsidR="00756A99">
        <w:rPr>
          <w:rFonts w:ascii="Times New Roman" w:hAnsi="Times New Roman" w:cs="Times New Roman"/>
          <w:sz w:val="32"/>
          <w:szCs w:val="32"/>
        </w:rPr>
        <w:t xml:space="preserve"> электричество и тепло в наших домах</w:t>
      </w:r>
      <w:r w:rsidRPr="00B420CA">
        <w:rPr>
          <w:rFonts w:ascii="Times New Roman" w:hAnsi="Times New Roman" w:cs="Times New Roman"/>
          <w:sz w:val="32"/>
          <w:szCs w:val="32"/>
        </w:rPr>
        <w:t xml:space="preserve">. Мы не можем представить уже свою жизнь без </w:t>
      </w:r>
      <w:r w:rsidR="008F60F7" w:rsidRPr="00B420CA">
        <w:rPr>
          <w:rFonts w:ascii="Times New Roman" w:hAnsi="Times New Roman" w:cs="Times New Roman"/>
          <w:sz w:val="32"/>
          <w:szCs w:val="32"/>
        </w:rPr>
        <w:t>таких умных машин, как</w:t>
      </w:r>
      <w:r w:rsidRPr="00B420CA">
        <w:rPr>
          <w:rFonts w:ascii="Times New Roman" w:hAnsi="Times New Roman" w:cs="Times New Roman"/>
          <w:sz w:val="32"/>
          <w:szCs w:val="32"/>
        </w:rPr>
        <w:t xml:space="preserve"> холодильник, телевизор, утюг, чайник. </w:t>
      </w:r>
      <w:r w:rsidR="00DC0348" w:rsidRPr="00B420CA">
        <w:rPr>
          <w:rFonts w:ascii="Times New Roman" w:hAnsi="Times New Roman" w:cs="Times New Roman"/>
          <w:sz w:val="32"/>
          <w:szCs w:val="32"/>
        </w:rPr>
        <w:t xml:space="preserve"> А </w:t>
      </w:r>
      <w:r w:rsidR="00DC0348" w:rsidRPr="00B420CA">
        <w:rPr>
          <w:rFonts w:ascii="Times New Roman" w:hAnsi="Times New Roman" w:cs="Times New Roman"/>
          <w:sz w:val="32"/>
          <w:szCs w:val="32"/>
          <w:lang w:val="be-BY"/>
        </w:rPr>
        <w:t xml:space="preserve">давайте </w:t>
      </w:r>
      <w:r w:rsidR="00D342C9" w:rsidRPr="00B420CA">
        <w:rPr>
          <w:rFonts w:ascii="Times New Roman" w:hAnsi="Times New Roman" w:cs="Times New Roman"/>
          <w:sz w:val="32"/>
          <w:szCs w:val="32"/>
          <w:lang w:val="be-BY"/>
        </w:rPr>
        <w:t>вспомним</w:t>
      </w:r>
      <w:r w:rsidR="00DC0348" w:rsidRPr="00B420CA">
        <w:rPr>
          <w:rFonts w:ascii="Times New Roman" w:hAnsi="Times New Roman" w:cs="Times New Roman"/>
          <w:sz w:val="32"/>
          <w:szCs w:val="32"/>
          <w:lang w:val="be-BY"/>
        </w:rPr>
        <w:t>, много ли в ваш</w:t>
      </w:r>
      <w:r w:rsidR="00DC0348" w:rsidRPr="00B420CA">
        <w:rPr>
          <w:rFonts w:ascii="Times New Roman" w:hAnsi="Times New Roman" w:cs="Times New Roman"/>
          <w:sz w:val="32"/>
          <w:szCs w:val="32"/>
        </w:rPr>
        <w:t>и</w:t>
      </w:r>
      <w:r w:rsidR="00DC0348" w:rsidRPr="00B420CA">
        <w:rPr>
          <w:rFonts w:ascii="Times New Roman" w:hAnsi="Times New Roman" w:cs="Times New Roman"/>
          <w:sz w:val="32"/>
          <w:szCs w:val="32"/>
          <w:lang w:val="be-BY"/>
        </w:rPr>
        <w:t>х домах электрических приборов</w:t>
      </w:r>
      <w:r w:rsidR="00DC0348" w:rsidRPr="00B420CA">
        <w:rPr>
          <w:rFonts w:ascii="Times New Roman" w:hAnsi="Times New Roman" w:cs="Times New Roman"/>
          <w:sz w:val="32"/>
          <w:szCs w:val="32"/>
        </w:rPr>
        <w:t>?</w:t>
      </w:r>
    </w:p>
    <w:p w:rsidR="005B44F8" w:rsidRPr="00B420CA" w:rsidRDefault="004F7821" w:rsidP="005B44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- Как мы можем экономить электричество в своих домах?</w:t>
      </w:r>
      <w:r w:rsidR="005B44F8" w:rsidRPr="00B420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60F7" w:rsidRPr="00B420CA" w:rsidRDefault="00756A99" w:rsidP="005B44F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должим наш разговор об </w:t>
      </w:r>
      <w:r w:rsidR="005B44F8" w:rsidRPr="00B420CA">
        <w:rPr>
          <w:rFonts w:ascii="Times New Roman" w:hAnsi="Times New Roman" w:cs="Times New Roman"/>
          <w:sz w:val="32"/>
          <w:szCs w:val="32"/>
        </w:rPr>
        <w:t>экономии.</w:t>
      </w:r>
      <w:r w:rsidR="00B856CC" w:rsidRPr="00B420CA">
        <w:rPr>
          <w:rFonts w:ascii="Times New Roman" w:hAnsi="Times New Roman" w:cs="Times New Roman"/>
          <w:sz w:val="32"/>
          <w:szCs w:val="32"/>
        </w:rPr>
        <w:t xml:space="preserve"> </w:t>
      </w:r>
      <w:r w:rsidR="008F60F7" w:rsidRPr="00B420CA">
        <w:rPr>
          <w:rFonts w:ascii="Times New Roman" w:hAnsi="Times New Roman" w:cs="Times New Roman"/>
          <w:sz w:val="32"/>
          <w:szCs w:val="32"/>
        </w:rPr>
        <w:t>Дополните моё предложение:</w:t>
      </w:r>
    </w:p>
    <w:p w:rsidR="005B44F8" w:rsidRPr="00B420CA" w:rsidRDefault="00D342C9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>Чтобы не было беды,</w:t>
      </w:r>
    </w:p>
    <w:p w:rsidR="00D342C9" w:rsidRPr="00B420CA" w:rsidRDefault="00D342C9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0CA">
        <w:rPr>
          <w:rFonts w:ascii="Times New Roman" w:hAnsi="Times New Roman" w:cs="Times New Roman"/>
          <w:b/>
          <w:sz w:val="32"/>
          <w:szCs w:val="32"/>
        </w:rPr>
        <w:t xml:space="preserve">Жить нельзя нам без </w:t>
      </w:r>
      <w:r w:rsidR="008F60F7" w:rsidRPr="00B420CA">
        <w:rPr>
          <w:rFonts w:ascii="Times New Roman" w:hAnsi="Times New Roman" w:cs="Times New Roman"/>
          <w:b/>
          <w:sz w:val="32"/>
          <w:szCs w:val="32"/>
        </w:rPr>
        <w:t>…</w:t>
      </w:r>
      <w:r w:rsidRPr="00B420CA">
        <w:rPr>
          <w:rFonts w:ascii="Times New Roman" w:hAnsi="Times New Roman" w:cs="Times New Roman"/>
          <w:b/>
          <w:sz w:val="32"/>
          <w:szCs w:val="32"/>
        </w:rPr>
        <w:t xml:space="preserve"> (воды)</w:t>
      </w:r>
    </w:p>
    <w:p w:rsidR="00B856CC" w:rsidRPr="00B420CA" w:rsidRDefault="00B856CC" w:rsidP="005B44F8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F60F7" w:rsidRPr="00B420CA">
        <w:rPr>
          <w:rFonts w:ascii="Times New Roman" w:hAnsi="Times New Roman" w:cs="Times New Roman"/>
          <w:sz w:val="32"/>
          <w:szCs w:val="32"/>
        </w:rPr>
        <w:t>Сейчас мы постараемся с вами ответить на вопрос, для чего</w:t>
      </w:r>
      <w:r w:rsidRPr="00B420CA">
        <w:rPr>
          <w:rFonts w:ascii="Times New Roman" w:hAnsi="Times New Roman" w:cs="Times New Roman"/>
          <w:sz w:val="32"/>
          <w:szCs w:val="32"/>
        </w:rPr>
        <w:t xml:space="preserve"> человеку нужна вода?</w:t>
      </w:r>
    </w:p>
    <w:p w:rsidR="00DC0348" w:rsidRPr="00E3731E" w:rsidRDefault="008F60F7" w:rsidP="00067FE9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3731E">
        <w:rPr>
          <w:rFonts w:ascii="Times New Roman" w:hAnsi="Times New Roman" w:cs="Times New Roman"/>
          <w:sz w:val="32"/>
          <w:szCs w:val="32"/>
          <w:lang w:eastAsia="ru-RU"/>
        </w:rPr>
        <w:t>Если вы согласны – хлопайте в ладоши, если – не согласны – топайте ногами. Вода нужна: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умывания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купания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катания на коньках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компота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стирки белья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сушки подушки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067FE9">
        <w:rPr>
          <w:rFonts w:ascii="Times New Roman" w:hAnsi="Times New Roman" w:cs="Times New Roman"/>
          <w:b/>
          <w:sz w:val="32"/>
          <w:szCs w:val="32"/>
          <w:lang w:eastAsia="ru-RU"/>
        </w:rPr>
        <w:t>приготовления завтрака</w:t>
      </w: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, обеда и ужина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катания на качелях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стирания двоек и единиц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мытья посуды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ныряния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зевания</w:t>
      </w:r>
    </w:p>
    <w:p w:rsidR="008F60F7" w:rsidRPr="00B420CA" w:rsidRDefault="008F60F7" w:rsidP="008F60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Для чихания</w:t>
      </w:r>
    </w:p>
    <w:p w:rsidR="005B44F8" w:rsidRPr="00B420CA" w:rsidRDefault="008F60F7" w:rsidP="005B44F8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 xml:space="preserve">1. </w:t>
      </w:r>
      <w:r w:rsidR="005B44F8" w:rsidRPr="00B420CA">
        <w:rPr>
          <w:rFonts w:ascii="Times New Roman" w:hAnsi="Times New Roman" w:cs="Times New Roman"/>
          <w:sz w:val="32"/>
          <w:szCs w:val="32"/>
        </w:rPr>
        <w:t xml:space="preserve"> Вода из крана течёт быстро. За минуту из открытого крана вытекает около 20 литров бесценной пресной воды! А ведь экономия воды – это всего лишь дело привычки.</w:t>
      </w:r>
    </w:p>
    <w:p w:rsidR="00B856CC" w:rsidRPr="00B420CA" w:rsidRDefault="00B856CC" w:rsidP="00B856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Давайте попробуем сформулировать правила хорошего хозяина</w:t>
      </w:r>
      <w:r w:rsidR="00B523B3">
        <w:rPr>
          <w:rFonts w:ascii="Times New Roman" w:hAnsi="Times New Roman" w:cs="Times New Roman"/>
          <w:sz w:val="32"/>
          <w:szCs w:val="32"/>
          <w:lang w:eastAsia="ru-RU"/>
        </w:rPr>
        <w:t xml:space="preserve"> (формулируются вместе с детьми)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B856CC" w:rsidRPr="00B420CA" w:rsidRDefault="00B856CC" w:rsidP="00B856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1) Закрывайте кран, пока чистите зубы или пользуйтесь стаканом для полоскания рта.</w:t>
      </w:r>
    </w:p>
    <w:p w:rsidR="00B856CC" w:rsidRPr="00B420CA" w:rsidRDefault="00B856CC" w:rsidP="00B856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2) Мойте посуду не под текущей струей воды, а в раковине, закрыв отверстие пробкой.</w:t>
      </w:r>
    </w:p>
    <w:p w:rsidR="00B856CC" w:rsidRPr="00B420CA" w:rsidRDefault="00B856CC" w:rsidP="00B856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3) А главное - не забывайте выключать воду!</w:t>
      </w:r>
    </w:p>
    <w:p w:rsidR="008F60F7" w:rsidRPr="00B420CA" w:rsidRDefault="008F60F7" w:rsidP="008F60F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</w:rPr>
        <w:t xml:space="preserve">- </w:t>
      </w:r>
      <w:r w:rsidR="00756A99">
        <w:rPr>
          <w:rFonts w:ascii="Times New Roman" w:hAnsi="Times New Roman" w:cs="Times New Roman"/>
          <w:sz w:val="32"/>
          <w:szCs w:val="32"/>
        </w:rPr>
        <w:t xml:space="preserve">Поговорим об </w:t>
      </w:r>
      <w:proofErr w:type="gramStart"/>
      <w:r w:rsidR="00756A99">
        <w:rPr>
          <w:rFonts w:ascii="Times New Roman" w:hAnsi="Times New Roman" w:cs="Times New Roman"/>
          <w:sz w:val="32"/>
          <w:szCs w:val="32"/>
        </w:rPr>
        <w:t xml:space="preserve">экономии </w:t>
      </w:r>
      <w:r w:rsidRPr="00B420CA">
        <w:rPr>
          <w:rFonts w:ascii="Times New Roman" w:hAnsi="Times New Roman" w:cs="Times New Roman"/>
          <w:sz w:val="32"/>
          <w:szCs w:val="32"/>
        </w:rPr>
        <w:t xml:space="preserve"> тепла</w:t>
      </w:r>
      <w:proofErr w:type="gramEnd"/>
      <w:r w:rsidRPr="00B420CA">
        <w:rPr>
          <w:rFonts w:ascii="Times New Roman" w:hAnsi="Times New Roman" w:cs="Times New Roman"/>
          <w:sz w:val="32"/>
          <w:szCs w:val="32"/>
        </w:rPr>
        <w:t xml:space="preserve"> в наших домах</w:t>
      </w:r>
      <w:r w:rsidR="00B856CC" w:rsidRPr="00B420CA">
        <w:rPr>
          <w:rFonts w:ascii="Times New Roman" w:hAnsi="Times New Roman" w:cs="Times New Roman"/>
          <w:sz w:val="32"/>
          <w:szCs w:val="32"/>
        </w:rPr>
        <w:t xml:space="preserve">. </w:t>
      </w:r>
      <w:r w:rsidR="00B856CC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Сейчас 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B856CC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зима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B856CC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Но бывает, в зимний период мы жалуемся на холод в наших 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>дома</w:t>
      </w:r>
      <w:r w:rsidR="00B856CC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х. А все ли мы сделали, чтобы сохранить тепло? </w:t>
      </w:r>
    </w:p>
    <w:p w:rsidR="00B856CC" w:rsidRPr="00B420CA" w:rsidRDefault="00B856CC" w:rsidP="00B856C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</w:rPr>
        <w:t>Дружно мы заклеим щели и закроем плотно двери.</w:t>
      </w:r>
    </w:p>
    <w:p w:rsidR="00E3731E" w:rsidRDefault="00E3731E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Как мы</w:t>
      </w:r>
      <w:r w:rsidR="009512AF">
        <w:rPr>
          <w:rFonts w:ascii="Times New Roman" w:hAnsi="Times New Roman" w:cs="Times New Roman"/>
          <w:sz w:val="32"/>
          <w:szCs w:val="32"/>
          <w:lang w:val="be-BY" w:eastAsia="ru-RU"/>
        </w:rPr>
        <w:t xml:space="preserve"> е</w:t>
      </w:r>
      <w:proofErr w:type="spellStart"/>
      <w:r w:rsidR="009512AF">
        <w:rPr>
          <w:rFonts w:ascii="Times New Roman" w:hAnsi="Times New Roman" w:cs="Times New Roman"/>
          <w:sz w:val="32"/>
          <w:szCs w:val="32"/>
          <w:lang w:eastAsia="ru-RU"/>
        </w:rPr>
        <w:t>ще</w:t>
      </w:r>
      <w:proofErr w:type="spellEnd"/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можем сохранить тепло в наших домах? </w:t>
      </w:r>
    </w:p>
    <w:p w:rsidR="00E3731E" w:rsidRDefault="00B523B3" w:rsidP="00E3731E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23B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5. </w:t>
      </w:r>
      <w:r w:rsidR="00E3731E" w:rsidRPr="00B523B3">
        <w:rPr>
          <w:rFonts w:ascii="Times New Roman" w:hAnsi="Times New Roman" w:cs="Times New Roman"/>
          <w:b/>
          <w:sz w:val="32"/>
          <w:szCs w:val="32"/>
          <w:lang w:eastAsia="ru-RU"/>
        </w:rPr>
        <w:t>Повторный просмотр мультфильма</w:t>
      </w:r>
    </w:p>
    <w:p w:rsidR="00B523B3" w:rsidRPr="00B523B3" w:rsidRDefault="00B523B3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523B3">
        <w:rPr>
          <w:rFonts w:ascii="Times New Roman" w:hAnsi="Times New Roman" w:cs="Times New Roman"/>
          <w:sz w:val="32"/>
          <w:szCs w:val="32"/>
          <w:lang w:eastAsia="ru-RU"/>
        </w:rPr>
        <w:t>Вопросы для обсуждения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2366B7" w:rsidRDefault="00B523B3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B523B3">
        <w:rPr>
          <w:rFonts w:ascii="Times New Roman" w:hAnsi="Times New Roman" w:cs="Times New Roman"/>
          <w:sz w:val="32"/>
          <w:szCs w:val="32"/>
          <w:lang w:eastAsia="ru-RU"/>
        </w:rPr>
        <w:t>Какую главную проблему решают герои в фильме?</w:t>
      </w:r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 Как вы это поняли?</w:t>
      </w:r>
    </w:p>
    <w:p w:rsidR="00B523B3" w:rsidRDefault="00B523B3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B523B3">
        <w:rPr>
          <w:rFonts w:ascii="Times New Roman" w:hAnsi="Times New Roman" w:cs="Times New Roman"/>
          <w:sz w:val="32"/>
          <w:szCs w:val="32"/>
          <w:lang w:eastAsia="ru-RU"/>
        </w:rPr>
        <w:t>Какую важную информацию хотел нам сказать автор этого мультфильма?</w:t>
      </w:r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366B7">
        <w:rPr>
          <w:rFonts w:ascii="Times New Roman" w:hAnsi="Times New Roman" w:cs="Times New Roman"/>
          <w:sz w:val="32"/>
          <w:szCs w:val="32"/>
          <w:lang w:eastAsia="ru-RU"/>
        </w:rPr>
        <w:t>Како</w:t>
      </w:r>
      <w:proofErr w:type="spellEnd"/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 он передал нам свои мысли (герои же молчат)?</w:t>
      </w:r>
    </w:p>
    <w:p w:rsidR="00B523B3" w:rsidRDefault="00B523B3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Какие способы решения проблемы энергосбережения предлагают герои мультфильма?</w:t>
      </w:r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366B7" w:rsidRDefault="002366B7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Как более понятно, как беречь энергию, когда герои показывают или, когда рассказывают? А как еще можно передать мысль (написать, нарисовать). </w:t>
      </w:r>
    </w:p>
    <w:p w:rsidR="00B523B3" w:rsidRPr="00B523B3" w:rsidRDefault="00B523B3" w:rsidP="00E3731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- Какой из предложенных способов </w:t>
      </w:r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бережливости </w:t>
      </w:r>
      <w:r>
        <w:rPr>
          <w:rFonts w:ascii="Times New Roman" w:hAnsi="Times New Roman" w:cs="Times New Roman"/>
          <w:sz w:val="32"/>
          <w:szCs w:val="32"/>
          <w:lang w:eastAsia="ru-RU"/>
        </w:rPr>
        <w:t>вы можете использовать в школе, дома?</w:t>
      </w:r>
    </w:p>
    <w:p w:rsidR="00B856CC" w:rsidRPr="00B420CA" w:rsidRDefault="00B523B3" w:rsidP="00B523B3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6. </w:t>
      </w:r>
      <w:r w:rsidR="007312DB"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Итог занятия.</w:t>
      </w:r>
    </w:p>
    <w:p w:rsidR="007312DB" w:rsidRPr="00B420CA" w:rsidRDefault="009512AF" w:rsidP="007312D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Сегодня на классном часу</w:t>
      </w:r>
      <w:r w:rsidR="007312DB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мы поняли главное: мы должны экономить энергию, чтобы запасов полезных ископаемых хватило на долгий срок. Судьба нашей планеты зависит от каждого из нас.</w:t>
      </w:r>
    </w:p>
    <w:p w:rsidR="007312DB" w:rsidRPr="00B420CA" w:rsidRDefault="007312DB" w:rsidP="007312D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- Вы теперь знаете ответы на вопросы: Как же стать хозяином в доме и научиться бережливому использованию энергии? </w:t>
      </w:r>
      <w:r w:rsidR="002366B7">
        <w:rPr>
          <w:rFonts w:ascii="Times New Roman" w:hAnsi="Times New Roman" w:cs="Times New Roman"/>
          <w:sz w:val="32"/>
          <w:szCs w:val="32"/>
          <w:lang w:eastAsia="ru-RU"/>
        </w:rPr>
        <w:t xml:space="preserve"> А еще, как можно передать свои мысли. </w:t>
      </w:r>
    </w:p>
    <w:p w:rsidR="00B856CC" w:rsidRPr="00B420CA" w:rsidRDefault="00B523B3" w:rsidP="00B523B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7. </w:t>
      </w:r>
      <w:r w:rsidR="007312DB" w:rsidRPr="00B420CA">
        <w:rPr>
          <w:rFonts w:ascii="Times New Roman" w:hAnsi="Times New Roman" w:cs="Times New Roman"/>
          <w:b/>
          <w:sz w:val="32"/>
          <w:szCs w:val="32"/>
          <w:lang w:eastAsia="ru-RU"/>
        </w:rPr>
        <w:t>Рефлексия</w:t>
      </w:r>
      <w:r w:rsidR="007312DB" w:rsidRPr="00B420CA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7312DB" w:rsidRPr="00B420CA" w:rsidRDefault="007312DB" w:rsidP="00067FE9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- На п</w:t>
      </w:r>
      <w:r w:rsidR="00756A99">
        <w:rPr>
          <w:rFonts w:ascii="Times New Roman" w:hAnsi="Times New Roman" w:cs="Times New Roman"/>
          <w:sz w:val="32"/>
          <w:szCs w:val="32"/>
          <w:lang w:eastAsia="ru-RU"/>
        </w:rPr>
        <w:t xml:space="preserve">артах у вас лежат разноцветные 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лепестки. Подумайте и выберите 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тот 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лепесток, который 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>соответст</w:t>
      </w:r>
      <w:r w:rsidR="00B523B3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>ует тому, ч</w:t>
      </w:r>
      <w:r w:rsidR="00067FE9">
        <w:rPr>
          <w:rFonts w:ascii="Times New Roman" w:hAnsi="Times New Roman" w:cs="Times New Roman"/>
          <w:sz w:val="32"/>
          <w:szCs w:val="32"/>
          <w:lang w:eastAsia="ru-RU"/>
        </w:rPr>
        <w:t>то вы уже готовы сегодня беречь и экономить.</w:t>
      </w:r>
    </w:p>
    <w:p w:rsidR="007312DB" w:rsidRPr="00B420CA" w:rsidRDefault="007312DB" w:rsidP="00067FE9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Синий 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>буду</w:t>
      </w:r>
      <w:r w:rsidR="00E3731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67FE9">
        <w:rPr>
          <w:rFonts w:ascii="Times New Roman" w:hAnsi="Times New Roman" w:cs="Times New Roman"/>
          <w:sz w:val="32"/>
          <w:szCs w:val="32"/>
          <w:lang w:eastAsia="ru-RU"/>
        </w:rPr>
        <w:t>экономить</w:t>
      </w:r>
      <w:r w:rsidR="00765820" w:rsidRPr="00B420CA">
        <w:rPr>
          <w:rFonts w:ascii="Times New Roman" w:hAnsi="Times New Roman" w:cs="Times New Roman"/>
          <w:sz w:val="32"/>
          <w:szCs w:val="32"/>
          <w:lang w:eastAsia="ru-RU"/>
        </w:rPr>
        <w:t xml:space="preserve"> воду</w:t>
      </w:r>
    </w:p>
    <w:p w:rsidR="00765820" w:rsidRPr="00B420CA" w:rsidRDefault="00765820" w:rsidP="007312D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Жёлтый – свет</w:t>
      </w:r>
    </w:p>
    <w:p w:rsidR="00B420CA" w:rsidRPr="00B523B3" w:rsidRDefault="00765820" w:rsidP="007312DB">
      <w:pPr>
        <w:pStyle w:val="a3"/>
        <w:rPr>
          <w:rFonts w:ascii="Times New Roman" w:hAnsi="Times New Roman" w:cs="Times New Roman"/>
          <w:sz w:val="32"/>
          <w:szCs w:val="32"/>
        </w:rPr>
      </w:pPr>
      <w:r w:rsidRPr="00B420CA">
        <w:rPr>
          <w:rFonts w:ascii="Times New Roman" w:hAnsi="Times New Roman" w:cs="Times New Roman"/>
          <w:sz w:val="32"/>
          <w:szCs w:val="32"/>
          <w:lang w:eastAsia="ru-RU"/>
        </w:rPr>
        <w:t>Красный - тепло</w:t>
      </w:r>
    </w:p>
    <w:p w:rsidR="00B420CA" w:rsidRPr="00B420CA" w:rsidRDefault="00B420CA" w:rsidP="00B420CA">
      <w:pPr>
        <w:tabs>
          <w:tab w:val="left" w:pos="9745"/>
        </w:tabs>
        <w:rPr>
          <w:rFonts w:ascii="Helvetica" w:eastAsia="Times New Roman" w:hAnsi="Helvetica" w:cs="Helvetica"/>
          <w:sz w:val="21"/>
          <w:szCs w:val="21"/>
          <w:lang w:val="ru-RU" w:eastAsia="ru-RU"/>
        </w:rPr>
      </w:pPr>
    </w:p>
    <w:sectPr w:rsidR="00B420CA" w:rsidRPr="00B420CA" w:rsidSect="00C70FA4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F58"/>
    <w:multiLevelType w:val="hybridMultilevel"/>
    <w:tmpl w:val="96A2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1DB"/>
    <w:multiLevelType w:val="hybridMultilevel"/>
    <w:tmpl w:val="83EEDFEC"/>
    <w:lvl w:ilvl="0" w:tplc="207462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37C"/>
    <w:multiLevelType w:val="multilevel"/>
    <w:tmpl w:val="4F9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C45EA"/>
    <w:multiLevelType w:val="hybridMultilevel"/>
    <w:tmpl w:val="ACF2567E"/>
    <w:lvl w:ilvl="0" w:tplc="05CCC9C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2B6CB9"/>
    <w:multiLevelType w:val="hybridMultilevel"/>
    <w:tmpl w:val="8C145CC0"/>
    <w:lvl w:ilvl="0" w:tplc="ADF4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66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6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A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0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C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CB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A4"/>
    <w:rsid w:val="00011CD8"/>
    <w:rsid w:val="00064417"/>
    <w:rsid w:val="00067FE9"/>
    <w:rsid w:val="00101D4A"/>
    <w:rsid w:val="0011236A"/>
    <w:rsid w:val="001619F0"/>
    <w:rsid w:val="001C71D6"/>
    <w:rsid w:val="002366B7"/>
    <w:rsid w:val="003D2F3A"/>
    <w:rsid w:val="004724A1"/>
    <w:rsid w:val="004933F9"/>
    <w:rsid w:val="004F7821"/>
    <w:rsid w:val="00517027"/>
    <w:rsid w:val="005A316F"/>
    <w:rsid w:val="005B44F8"/>
    <w:rsid w:val="005C7C7E"/>
    <w:rsid w:val="0067074E"/>
    <w:rsid w:val="006A536A"/>
    <w:rsid w:val="007312DB"/>
    <w:rsid w:val="00756A99"/>
    <w:rsid w:val="00765820"/>
    <w:rsid w:val="00775E70"/>
    <w:rsid w:val="007B11B1"/>
    <w:rsid w:val="007E31BE"/>
    <w:rsid w:val="00857299"/>
    <w:rsid w:val="008F60F7"/>
    <w:rsid w:val="00932F4A"/>
    <w:rsid w:val="009512AF"/>
    <w:rsid w:val="00956D6C"/>
    <w:rsid w:val="00A64DDE"/>
    <w:rsid w:val="00AA2C32"/>
    <w:rsid w:val="00AF56F5"/>
    <w:rsid w:val="00B420CA"/>
    <w:rsid w:val="00B523B3"/>
    <w:rsid w:val="00B856CC"/>
    <w:rsid w:val="00BE02D2"/>
    <w:rsid w:val="00C65906"/>
    <w:rsid w:val="00C70FA4"/>
    <w:rsid w:val="00D342C9"/>
    <w:rsid w:val="00DA72FD"/>
    <w:rsid w:val="00DC0348"/>
    <w:rsid w:val="00E3731E"/>
    <w:rsid w:val="00E86305"/>
    <w:rsid w:val="00F5142B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C5A16-2876-4415-AB4A-A853E08D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6A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F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536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312DB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F514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8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CxIoGpQ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ADB9-F5C0-4BF1-A469-F338889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9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ony</cp:lastModifiedBy>
  <cp:revision>5</cp:revision>
  <cp:lastPrinted>2010-08-25T00:17:00Z</cp:lastPrinted>
  <dcterms:created xsi:type="dcterms:W3CDTF">2017-02-10T11:47:00Z</dcterms:created>
  <dcterms:modified xsi:type="dcterms:W3CDTF">2017-02-10T12:06:00Z</dcterms:modified>
</cp:coreProperties>
</file>